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1F771C98" w:rsidR="003D0D92" w:rsidRPr="003D0D92" w:rsidRDefault="003D0D92" w:rsidP="003D0D92">
      <w:pPr>
        <w:ind w:left="3469" w:firstLine="851"/>
        <w:rPr>
          <w:rFonts w:ascii="Tahoma" w:hAnsi="Tahoma" w:cs="Tahoma"/>
          <w:b/>
          <w:sz w:val="20"/>
          <w:szCs w:val="20"/>
        </w:rPr>
      </w:pPr>
      <w:r w:rsidRPr="003D0D92">
        <w:rPr>
          <w:rFonts w:ascii="Tahoma" w:hAnsi="Tahoma" w:cs="Tahoma"/>
          <w:b/>
          <w:sz w:val="20"/>
          <w:szCs w:val="20"/>
        </w:rPr>
        <w:t xml:space="preserve">   </w:t>
      </w:r>
      <w:r w:rsidR="001E6CFB"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0102F2D2" w14:textId="77777777" w:rsidR="00E464A3" w:rsidRPr="00B863EA" w:rsidRDefault="00E464A3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</w:p>
    <w:p w14:paraId="791CE353" w14:textId="4B5621C1" w:rsidR="003D0D92" w:rsidRPr="00E464A3" w:rsidRDefault="00E464A3" w:rsidP="00C27190">
      <w:pPr>
        <w:pStyle w:val="3"/>
        <w:jc w:val="left"/>
        <w:rPr>
          <w:rFonts w:ascii="Tahoma" w:hAnsi="Tahoma" w:cs="Tahoma"/>
          <w:bCs/>
          <w:sz w:val="20"/>
          <w:szCs w:val="20"/>
        </w:rPr>
      </w:pPr>
      <w:r w:rsidRPr="00E464A3">
        <w:rPr>
          <w:rFonts w:ascii="Tahoma" w:hAnsi="Tahoma" w:cs="Tahoma"/>
          <w:bCs/>
          <w:sz w:val="20"/>
          <w:szCs w:val="20"/>
        </w:rPr>
        <w:t>Αθήνα,     /       /202</w:t>
      </w:r>
      <w:r w:rsidR="00982F98">
        <w:rPr>
          <w:rFonts w:ascii="Tahoma" w:hAnsi="Tahoma" w:cs="Tahoma"/>
          <w:bCs/>
          <w:sz w:val="20"/>
          <w:szCs w:val="20"/>
        </w:rPr>
        <w:t>5</w:t>
      </w:r>
      <w:r w:rsidRPr="00E464A3">
        <w:rPr>
          <w:rFonts w:ascii="Tahoma" w:hAnsi="Tahoma" w:cs="Tahoma"/>
          <w:bCs/>
          <w:sz w:val="20"/>
          <w:szCs w:val="20"/>
        </w:rPr>
        <w:tab/>
      </w:r>
    </w:p>
    <w:p w14:paraId="47F0F502" w14:textId="1980B142" w:rsidR="006A4F57" w:rsidRPr="003D0D92" w:rsidRDefault="00E8462D" w:rsidP="003D0D92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4DF88FEA" w:rsidR="00E8462D" w:rsidRPr="003D0D92" w:rsidRDefault="00C27190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0373552">
                <wp:simplePos x="0" y="0"/>
                <wp:positionH relativeFrom="margin">
                  <wp:posOffset>3430905</wp:posOffset>
                </wp:positionH>
                <wp:positionV relativeFrom="paragraph">
                  <wp:posOffset>-508635</wp:posOffset>
                </wp:positionV>
                <wp:extent cx="3345180" cy="6553200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E53BBF5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6EA72995" w:rsidR="00282374" w:rsidRDefault="005A1F96" w:rsidP="00495B38">
                            <w:pPr>
                              <w:pStyle w:val="a9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θέση του Διευθυντή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του Τομέα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Βοτανικής και Μικροβιολογίας,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υ Τμήματ</w:t>
                            </w:r>
                            <w:r w:rsidR="00DB02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ο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ς </w:t>
                            </w:r>
                            <w:r w:rsidR="001763A0" w:rsidRPr="004D4DBD">
                              <w:rPr>
                                <w:rFonts w:ascii="Tahoma" w:hAnsi="Tahoma" w:cs="Tahoma"/>
                              </w:rPr>
                              <w:t>Επιστήμης Φυτικής Παραγωγή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9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982F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8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982F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σύμφωνα με την αριθμ.</w:t>
                            </w:r>
                            <w:r w:rsidR="001E6C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451/22.05.202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FF9B3A" w14:textId="66A8B6B7" w:rsidR="00C27190" w:rsidRPr="004D4DBD" w:rsidRDefault="00C27190" w:rsidP="004D4DBD">
                            <w:pPr>
                              <w:pStyle w:val="a9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</w:rPr>
                              <w:t xml:space="preserve"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πεξεργασία δεδομένων προσωπικού χαρακτήρα από το Όργανο Διενέργειας Εκλογών (Ο.Δ.Ε.) </w:t>
                            </w:r>
                            <w:r w:rsidRPr="004D4DBD">
                              <w:rPr>
                                <w:rStyle w:val="markedcontent"/>
                                <w:rFonts w:ascii="Tahoma" w:hAnsi="Tahoma" w:cs="Tahoma"/>
                              </w:rPr>
                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                </w:r>
                            <w:r w:rsidRPr="004D4DBD">
                              <w:rPr>
                                <w:rFonts w:ascii="Tahoma" w:hAnsi="Tahoma" w:cs="Tahoma"/>
                              </w:rPr>
                              <w:t xml:space="preserve"> αποκλειστικά και μόνο στο πλαίσιο υποβολής της αίτησής μου για την εκλογική διαδικασία ανάδειξης </w:t>
                            </w:r>
                            <w:r w:rsidR="004D4DBD" w:rsidRPr="004D4DBD">
                              <w:rPr>
                                <w:rFonts w:ascii="Tahoma" w:hAnsi="Tahoma" w:cs="Tahoma"/>
                              </w:rPr>
                              <w:t xml:space="preserve">Διευθυντή </w:t>
                            </w:r>
                            <w:r w:rsidRPr="004D4DBD">
                              <w:rPr>
                                <w:rFonts w:ascii="Tahoma" w:hAnsi="Tahoma" w:cs="Tahoma"/>
                              </w:rPr>
                              <w:t>Τομέα</w:t>
                            </w:r>
                            <w:r w:rsidR="004D4DBD" w:rsidRPr="004D4DBD">
                              <w:rPr>
                                <w:rFonts w:ascii="Tahoma" w:hAnsi="Tahoma" w:cs="Tahoma"/>
                              </w:rPr>
                              <w:t xml:space="preserve"> Βοτανικής και Μικροβιολογίας του </w:t>
                            </w:r>
                            <w:r w:rsidRPr="004D4DBD">
                              <w:rPr>
                                <w:rFonts w:ascii="Tahoma" w:hAnsi="Tahoma" w:cs="Tahoma"/>
                              </w:rPr>
                              <w:t xml:space="preserve">Τμήματος </w:t>
                            </w:r>
                            <w:bookmarkStart w:id="0" w:name="_Hlk198807626"/>
                            <w:r w:rsidRPr="004D4DBD">
                              <w:rPr>
                                <w:rFonts w:ascii="Tahoma" w:hAnsi="Tahoma" w:cs="Tahoma"/>
                              </w:rPr>
                              <w:t>Επιστήμης Φυτικής Παραγωγής</w:t>
                            </w:r>
                            <w:bookmarkEnd w:id="0"/>
                            <w:r w:rsidRPr="004D4DBD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15pt;margin-top:-40.05pt;width:263.4pt;height:51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QHDQIAAPc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" stroked="f">
                <v:textbox>
                  <w:txbxContent>
                    <w:p w14:paraId="0C39311B" w14:textId="7E53BBF5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3117FE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6EA72995" w:rsidR="00282374" w:rsidRDefault="005A1F96" w:rsidP="00495B38">
                      <w:pPr>
                        <w:pStyle w:val="a9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θέση του Διευθυντή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του Τομέα</w:t>
                      </w:r>
                      <w:r w:rsidR="003117FE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Βοτανικής και Μικροβιολογίας,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του Τμήματ</w:t>
                      </w:r>
                      <w:r w:rsidR="00DB027B">
                        <w:rPr>
                          <w:rFonts w:ascii="Tahoma" w:hAnsi="Tahoma" w:cs="Tahoma"/>
                          <w:sz w:val="20"/>
                          <w:szCs w:val="20"/>
                        </w:rPr>
                        <w:t>ο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ς </w:t>
                      </w:r>
                      <w:r w:rsidR="001763A0" w:rsidRPr="004D4DBD">
                        <w:rPr>
                          <w:rFonts w:ascii="Tahoma" w:hAnsi="Tahoma" w:cs="Tahoma"/>
                        </w:rPr>
                        <w:t>Επιστήμης Φυτικής Παραγωγή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9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982F98">
                        <w:rPr>
                          <w:rFonts w:ascii="Tahoma" w:hAnsi="Tahoma" w:cs="Tahoma"/>
                          <w:sz w:val="20"/>
                          <w:szCs w:val="20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3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8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982F98">
                        <w:rPr>
                          <w:rFonts w:ascii="Tahoma" w:hAnsi="Tahoma" w:cs="Tahoma"/>
                          <w:sz w:val="20"/>
                          <w:szCs w:val="20"/>
                        </w:rPr>
                        <w:t>7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, σύμφωνα με την αριθμ.</w:t>
                      </w:r>
                      <w:r w:rsidR="001E6CF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451/22.05.202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2DFF9B3A" w14:textId="66A8B6B7" w:rsidR="00C27190" w:rsidRPr="004D4DBD" w:rsidRDefault="00C27190" w:rsidP="004D4DBD">
                      <w:pPr>
                        <w:pStyle w:val="a9"/>
                        <w:spacing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4D4DBD">
                        <w:rPr>
                          <w:rFonts w:ascii="Tahoma" w:hAnsi="Tahoma" w:cs="Tahoma"/>
                        </w:rPr>
                        <w:t xml:space="preserve"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πεξεργασία δεδομένων προσωπικού χαρακτήρα από το Όργανο Διενέργειας Εκλογών (Ο.Δ.Ε.) </w:t>
                      </w:r>
                      <w:r w:rsidRPr="004D4DBD">
                        <w:rPr>
                          <w:rStyle w:val="markedcontent"/>
                          <w:rFonts w:ascii="Tahoma" w:hAnsi="Tahoma" w:cs="Tahoma"/>
                        </w:rPr>
          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          </w:r>
                      <w:r w:rsidRPr="004D4DBD">
                        <w:rPr>
                          <w:rFonts w:ascii="Tahoma" w:hAnsi="Tahoma" w:cs="Tahoma"/>
                        </w:rPr>
                        <w:t xml:space="preserve"> αποκλειστικά και μόνο στο πλαίσιο υποβολής της αίτησής μου για την εκλογική διαδικασία ανάδειξης </w:t>
                      </w:r>
                      <w:r w:rsidR="004D4DBD" w:rsidRPr="004D4DBD">
                        <w:rPr>
                          <w:rFonts w:ascii="Tahoma" w:hAnsi="Tahoma" w:cs="Tahoma"/>
                        </w:rPr>
                        <w:t xml:space="preserve">Διευθυντή </w:t>
                      </w:r>
                      <w:r w:rsidRPr="004D4DBD">
                        <w:rPr>
                          <w:rFonts w:ascii="Tahoma" w:hAnsi="Tahoma" w:cs="Tahoma"/>
                        </w:rPr>
                        <w:t>Τομέα</w:t>
                      </w:r>
                      <w:r w:rsidR="004D4DBD" w:rsidRPr="004D4DBD">
                        <w:rPr>
                          <w:rFonts w:ascii="Tahoma" w:hAnsi="Tahoma" w:cs="Tahoma"/>
                        </w:rPr>
                        <w:t xml:space="preserve"> Βοτανικής και Μικροβιολογίας του </w:t>
                      </w:r>
                      <w:r w:rsidRPr="004D4DBD">
                        <w:rPr>
                          <w:rFonts w:ascii="Tahoma" w:hAnsi="Tahoma" w:cs="Tahoma"/>
                        </w:rPr>
                        <w:t xml:space="preserve">Τμήματος </w:t>
                      </w:r>
                      <w:bookmarkStart w:id="1" w:name="_Hlk198807626"/>
                      <w:r w:rsidRPr="004D4DBD">
                        <w:rPr>
                          <w:rFonts w:ascii="Tahoma" w:hAnsi="Tahoma" w:cs="Tahoma"/>
                        </w:rPr>
                        <w:t>Επιστήμης Φυτικής Παραγωγής</w:t>
                      </w:r>
                      <w:bookmarkEnd w:id="1"/>
                      <w:r w:rsidRPr="004D4DBD"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462D"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>Ε</w:t>
      </w:r>
      <w:r w:rsidR="001B02F2">
        <w:rPr>
          <w:rFonts w:ascii="Tahoma" w:hAnsi="Tahoma" w:cs="Tahoma"/>
          <w:b/>
          <w:sz w:val="20"/>
          <w:szCs w:val="20"/>
          <w:lang w:val="el-GR"/>
        </w:rPr>
        <w:t xml:space="preserve">ΚΛΟΓΗ ΔΙΕΥΘΥΝΤΗ/ΝΤΡΙΑΣ </w:t>
      </w:r>
      <w:r w:rsidR="008D23C6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1B02F2">
        <w:rPr>
          <w:rFonts w:ascii="Tahoma" w:hAnsi="Tahoma" w:cs="Tahoma"/>
          <w:b/>
          <w:sz w:val="20"/>
          <w:szCs w:val="20"/>
          <w:lang w:val="el-GR"/>
        </w:rPr>
        <w:t>ΒΟΤΑΝΙΚΗΣ ΚΑΙ ΜΙΚΡΟΒΙΟΛΟΓΙΑΣ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, ΤΗΣ ΣΧΟΛΗΣ ΕΠΙ</w:t>
      </w:r>
      <w:r w:rsidR="00FD38CE">
        <w:rPr>
          <w:rFonts w:ascii="Tahoma" w:hAnsi="Tahoma" w:cs="Tahoma"/>
          <w:b/>
          <w:sz w:val="20"/>
          <w:szCs w:val="20"/>
          <w:lang w:val="el-GR"/>
        </w:rPr>
        <w:t>Σ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ΤΗΜΩΝ ΤΩΝ ΦΥΤΩΝ, ΤΟΥ ΓΕΩΠΟΝΙΚΟΥ ΠΑΝΕΠΙΣΤΗΜΙΟΥ ΑΘΗΝΩΝ</w:t>
      </w:r>
    </w:p>
    <w:p w14:paraId="3B6EA257" w14:textId="04099421" w:rsidR="003117FE" w:rsidRPr="003D0D92" w:rsidRDefault="005F19C9" w:rsidP="00C27190">
      <w:pPr>
        <w:jc w:val="both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 w:rsidR="00F22B46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76CD3DB2" w:rsidR="00282374" w:rsidRPr="00B03344" w:rsidRDefault="003117FE" w:rsidP="008022A1">
                            <w:pPr>
                              <w:pStyle w:val="1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 xml:space="preserve">Γραμματεία </w:t>
                            </w:r>
                            <w:r w:rsidR="000C0D26" w:rsidRPr="00B03344">
                              <w:rPr>
                                <w:rFonts w:ascii="Tahoma" w:hAnsi="Tahoma" w:cs="Tahoma"/>
                              </w:rPr>
                              <w:t xml:space="preserve">Επιστήμης Φυτικής Παραγωγής 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r5ohSN8AAAALAQAADwAAAAAAAAAAAAAAAABqBAAAZHJzL2Rvd25yZXYueG1sUEsFBgAAAAAEAAQA&#10;8wAAAHYFAAAAAA=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76CD3DB2" w:rsidR="00282374" w:rsidRPr="00B03344" w:rsidRDefault="003117FE" w:rsidP="008022A1">
                      <w:pPr>
                        <w:pStyle w:val="1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 xml:space="preserve">Γραμματεία </w:t>
                      </w:r>
                      <w:r w:rsidR="000C0D26" w:rsidRPr="00B03344">
                        <w:rPr>
                          <w:rFonts w:ascii="Tahoma" w:hAnsi="Tahoma" w:cs="Tahoma"/>
                        </w:rPr>
                        <w:t xml:space="preserve">Επιστήμης Φυτικής Παραγωγής 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1F70F85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397F68D2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4D4D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="00282374" w:rsidRPr="004D4DBD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____________</w:t>
                            </w:r>
                          </w:p>
                          <w:p w14:paraId="67320EEF" w14:textId="677974B6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_____</w:t>
                            </w:r>
                          </w:p>
                          <w:p w14:paraId="0673CD41" w14:textId="35A552AC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Πατρώνυμο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2395F5B4" w14:textId="59C1876C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Βαθμίδα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4AFFD1FB" w14:textId="79502F26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Τμήμα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532770FC" w14:textId="764D3A4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Α.Δ.Τ.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_________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</w:t>
                            </w:r>
                          </w:p>
                          <w:p w14:paraId="78AA12AB" w14:textId="0D5E50C4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</w:t>
                            </w:r>
                          </w:p>
                          <w:p w14:paraId="2F9B12CC" w14:textId="1B46AF72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Κινητό: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 xml:space="preserve"> 69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______</w:t>
                            </w:r>
                          </w:p>
                          <w:p w14:paraId="6B2CEC81" w14:textId="6362DCD7" w:rsidR="00282374" w:rsidRPr="001763A0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D4D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mail</w:t>
                            </w:r>
                            <w:r w:rsidRPr="001763A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P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____</w:t>
                            </w:r>
                            <w:r w:rsidR="001763A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1763A0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397F68D2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4D4DB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</w:t>
                      </w:r>
                      <w:r w:rsidR="00282374" w:rsidRPr="004D4DBD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_____________________</w:t>
                      </w:r>
                      <w:r w:rsidR="001763A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____________</w:t>
                      </w:r>
                    </w:p>
                    <w:p w14:paraId="67320EEF" w14:textId="677974B6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  <w:r w:rsidR="001763A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_____</w:t>
                      </w:r>
                    </w:p>
                    <w:p w14:paraId="0673CD41" w14:textId="35A552AC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Πατρώνυμο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2395F5B4" w14:textId="59C1876C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Βαθμίδα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4AFFD1FB" w14:textId="79502F26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Τμήμα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532770FC" w14:textId="764D3A4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Α.Δ.Τ.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_________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</w:t>
                      </w:r>
                    </w:p>
                    <w:p w14:paraId="78AA12AB" w14:textId="0D5E50C4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 xml:space="preserve">Ημερομηνία Γέννησης: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</w:t>
                      </w:r>
                    </w:p>
                    <w:p w14:paraId="2F9B12CC" w14:textId="1B46AF72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Κινητό: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 xml:space="preserve"> 69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______</w:t>
                      </w:r>
                    </w:p>
                    <w:p w14:paraId="6B2CEC81" w14:textId="6362DCD7" w:rsidR="00282374" w:rsidRPr="001763A0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4D4D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mail</w:t>
                      </w:r>
                      <w:r w:rsidRPr="001763A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l-GR"/>
                        </w:rPr>
                        <w:t>:</w:t>
                      </w:r>
                      <w:r w:rsidRP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____</w:t>
                      </w:r>
                      <w:r w:rsidR="001763A0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_____________________</w:t>
                      </w:r>
                    </w:p>
                    <w:p w14:paraId="357A0D3F" w14:textId="77777777" w:rsidR="00282374" w:rsidRPr="001763A0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43436C" w14:textId="77777777" w:rsidR="003117FE" w:rsidRPr="003D0D92" w:rsidRDefault="003117FE" w:rsidP="00C27190">
      <w:pPr>
        <w:spacing w:after="0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6285419">
    <w:abstractNumId w:val="1"/>
  </w:num>
  <w:num w:numId="2" w16cid:durableId="50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17D02"/>
    <w:rsid w:val="000C0D26"/>
    <w:rsid w:val="000E4B40"/>
    <w:rsid w:val="000E7093"/>
    <w:rsid w:val="00154F81"/>
    <w:rsid w:val="001763A0"/>
    <w:rsid w:val="001A7CA4"/>
    <w:rsid w:val="001B02F2"/>
    <w:rsid w:val="001C1F73"/>
    <w:rsid w:val="001E19E8"/>
    <w:rsid w:val="001E6CFB"/>
    <w:rsid w:val="002320AA"/>
    <w:rsid w:val="00234CEA"/>
    <w:rsid w:val="0026033F"/>
    <w:rsid w:val="00282374"/>
    <w:rsid w:val="002922CC"/>
    <w:rsid w:val="002B673A"/>
    <w:rsid w:val="003117FE"/>
    <w:rsid w:val="00357D1A"/>
    <w:rsid w:val="003A5E3C"/>
    <w:rsid w:val="003D0D92"/>
    <w:rsid w:val="003F28CB"/>
    <w:rsid w:val="003F4B45"/>
    <w:rsid w:val="00473DD2"/>
    <w:rsid w:val="00495B38"/>
    <w:rsid w:val="00496D10"/>
    <w:rsid w:val="004B1A0B"/>
    <w:rsid w:val="004D4DBD"/>
    <w:rsid w:val="00525ABA"/>
    <w:rsid w:val="00534E17"/>
    <w:rsid w:val="005372E9"/>
    <w:rsid w:val="00575CE7"/>
    <w:rsid w:val="0058387F"/>
    <w:rsid w:val="005A1F96"/>
    <w:rsid w:val="005B0433"/>
    <w:rsid w:val="005C613A"/>
    <w:rsid w:val="005F19C9"/>
    <w:rsid w:val="006166E2"/>
    <w:rsid w:val="006415A8"/>
    <w:rsid w:val="006A4DEA"/>
    <w:rsid w:val="006A4F57"/>
    <w:rsid w:val="006D2CDB"/>
    <w:rsid w:val="006E0B98"/>
    <w:rsid w:val="0072430C"/>
    <w:rsid w:val="00763F0B"/>
    <w:rsid w:val="007745FC"/>
    <w:rsid w:val="007A5E90"/>
    <w:rsid w:val="007B11E1"/>
    <w:rsid w:val="007D399B"/>
    <w:rsid w:val="008022A1"/>
    <w:rsid w:val="0080409E"/>
    <w:rsid w:val="00846BF1"/>
    <w:rsid w:val="008D23C6"/>
    <w:rsid w:val="008D3BCB"/>
    <w:rsid w:val="00915643"/>
    <w:rsid w:val="00982F98"/>
    <w:rsid w:val="009C616E"/>
    <w:rsid w:val="00A427CB"/>
    <w:rsid w:val="00A44729"/>
    <w:rsid w:val="00A540E5"/>
    <w:rsid w:val="00A56454"/>
    <w:rsid w:val="00A66433"/>
    <w:rsid w:val="00A85D01"/>
    <w:rsid w:val="00AA5470"/>
    <w:rsid w:val="00B03344"/>
    <w:rsid w:val="00B2546F"/>
    <w:rsid w:val="00B57F52"/>
    <w:rsid w:val="00B61648"/>
    <w:rsid w:val="00B81CF0"/>
    <w:rsid w:val="00B863EA"/>
    <w:rsid w:val="00C27190"/>
    <w:rsid w:val="00CA1B8E"/>
    <w:rsid w:val="00CB0E00"/>
    <w:rsid w:val="00CD03FF"/>
    <w:rsid w:val="00D05123"/>
    <w:rsid w:val="00D17804"/>
    <w:rsid w:val="00D80D6D"/>
    <w:rsid w:val="00D97E9C"/>
    <w:rsid w:val="00DB027B"/>
    <w:rsid w:val="00DB6D99"/>
    <w:rsid w:val="00E2495C"/>
    <w:rsid w:val="00E347F0"/>
    <w:rsid w:val="00E450A3"/>
    <w:rsid w:val="00E464A3"/>
    <w:rsid w:val="00E8462D"/>
    <w:rsid w:val="00E93FF9"/>
    <w:rsid w:val="00EA299C"/>
    <w:rsid w:val="00EB0A74"/>
    <w:rsid w:val="00EB78AD"/>
    <w:rsid w:val="00EF4F59"/>
    <w:rsid w:val="00F03B05"/>
    <w:rsid w:val="00F062F2"/>
    <w:rsid w:val="00F15517"/>
    <w:rsid w:val="00F22B46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markedcontent">
    <w:name w:val="markedcontent"/>
    <w:rsid w:val="00C2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3778-5730-4CAE-AED9-539F41D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alis Soulis</cp:lastModifiedBy>
  <cp:revision>15</cp:revision>
  <cp:lastPrinted>2022-03-18T09:25:00Z</cp:lastPrinted>
  <dcterms:created xsi:type="dcterms:W3CDTF">2023-04-28T07:52:00Z</dcterms:created>
  <dcterms:modified xsi:type="dcterms:W3CDTF">2025-05-22T10:38:00Z</dcterms:modified>
</cp:coreProperties>
</file>